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CEA" w14:textId="7C1AA326" w:rsidR="00AD1929" w:rsidRPr="0031139A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31139A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710059D" w14:textId="48141C20" w:rsidR="003D2573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31139A">
        <w:rPr>
          <w:rFonts w:ascii="Century Gothic" w:hAnsi="Century Gothic" w:cs="Arial"/>
          <w:b/>
          <w:sz w:val="22"/>
          <w:szCs w:val="22"/>
        </w:rPr>
        <w:t xml:space="preserve"> </w:t>
      </w:r>
      <w:r w:rsidR="00F70C1C">
        <w:rPr>
          <w:rFonts w:ascii="Century Gothic" w:hAnsi="Century Gothic" w:cs="Arial"/>
          <w:b/>
          <w:sz w:val="22"/>
          <w:szCs w:val="22"/>
        </w:rPr>
        <w:t>6. 3. 2024</w:t>
      </w:r>
      <w:r w:rsidR="00FE345D">
        <w:rPr>
          <w:rFonts w:ascii="Century Gothic" w:hAnsi="Century Gothic" w:cs="Arial"/>
          <w:b/>
          <w:sz w:val="22"/>
          <w:szCs w:val="22"/>
        </w:rPr>
        <w:t>,</w:t>
      </w:r>
      <w:r w:rsidR="003D2573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AABCDF4" w14:textId="05ED89CD" w:rsidR="00AD1929" w:rsidRPr="0031139A" w:rsidRDefault="003D2573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kterým se mění </w:t>
      </w:r>
      <w:r w:rsidR="0083168B">
        <w:rPr>
          <w:rFonts w:ascii="Century Gothic" w:hAnsi="Century Gothic" w:cs="Arial"/>
          <w:b/>
          <w:sz w:val="22"/>
          <w:szCs w:val="22"/>
        </w:rPr>
        <w:t xml:space="preserve">nařízení Ústeckého kraje </w:t>
      </w:r>
      <w:r w:rsidR="003465FA">
        <w:rPr>
          <w:rFonts w:ascii="Century Gothic" w:hAnsi="Century Gothic" w:cs="Arial"/>
          <w:b/>
          <w:sz w:val="22"/>
          <w:szCs w:val="22"/>
        </w:rPr>
        <w:t xml:space="preserve">č. 6/2022 </w:t>
      </w:r>
      <w:r w:rsidR="00AD1929" w:rsidRPr="0031139A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31139A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9F1666">
        <w:rPr>
          <w:rFonts w:ascii="Century Gothic" w:hAnsi="Century Gothic" w:cs="Arial"/>
          <w:b/>
          <w:sz w:val="22"/>
          <w:szCs w:val="22"/>
        </w:rPr>
        <w:t>P</w:t>
      </w:r>
      <w:r w:rsidR="00D2467B" w:rsidRPr="0031139A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FE5FFE" w:rsidRPr="0031139A">
        <w:rPr>
          <w:rFonts w:ascii="Century Gothic" w:hAnsi="Century Gothic" w:cs="Arial"/>
          <w:b/>
          <w:sz w:val="22"/>
          <w:szCs w:val="22"/>
        </w:rPr>
        <w:t xml:space="preserve">památky </w:t>
      </w:r>
      <w:r w:rsidR="00BB0E37" w:rsidRPr="0031139A">
        <w:rPr>
          <w:rFonts w:ascii="Century Gothic" w:hAnsi="Century Gothic" w:cs="Arial"/>
          <w:b/>
          <w:sz w:val="22"/>
          <w:szCs w:val="22"/>
        </w:rPr>
        <w:t>Sluňáky</w:t>
      </w:r>
    </w:p>
    <w:p w14:paraId="4C08D6E4" w14:textId="77777777" w:rsidR="00AD1929" w:rsidRPr="0031139A" w:rsidRDefault="00AD1929" w:rsidP="00BB6AD9">
      <w:pPr>
        <w:rPr>
          <w:rFonts w:ascii="Century Gothic" w:hAnsi="Century Gothic" w:cs="Arial"/>
          <w:b/>
          <w:sz w:val="22"/>
          <w:szCs w:val="22"/>
        </w:rPr>
      </w:pPr>
    </w:p>
    <w:p w14:paraId="0A28CD16" w14:textId="0E31FE31" w:rsidR="004B568B" w:rsidRPr="0031139A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31139A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31139A">
          <w:rPr>
            <w:rFonts w:ascii="Century Gothic" w:hAnsi="Century Gothic" w:cs="Arial"/>
            <w:sz w:val="22"/>
            <w:szCs w:val="22"/>
          </w:rPr>
          <w:t>7 a</w:t>
        </w:r>
      </w:smartTag>
      <w:r w:rsidRPr="0031139A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31139A">
        <w:rPr>
          <w:rFonts w:ascii="Century Gothic" w:hAnsi="Century Gothic" w:cs="Arial"/>
          <w:sz w:val="22"/>
          <w:szCs w:val="22"/>
        </w:rPr>
        <w:t> </w:t>
      </w:r>
      <w:r w:rsidRPr="0031139A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0E6184" w:rsidRPr="0031139A">
        <w:rPr>
          <w:rFonts w:ascii="Century Gothic" w:hAnsi="Century Gothic" w:cs="Arial"/>
          <w:sz w:val="22"/>
          <w:szCs w:val="22"/>
        </w:rPr>
        <w:t>6</w:t>
      </w:r>
      <w:r w:rsidRPr="0031139A">
        <w:rPr>
          <w:rFonts w:ascii="Century Gothic" w:hAnsi="Century Gothic" w:cs="Arial"/>
          <w:sz w:val="22"/>
          <w:szCs w:val="22"/>
        </w:rPr>
        <w:t xml:space="preserve"> odst. 1</w:t>
      </w:r>
      <w:r w:rsidR="007B1D0D">
        <w:rPr>
          <w:rFonts w:ascii="Century Gothic" w:hAnsi="Century Gothic" w:cs="Arial"/>
          <w:sz w:val="22"/>
          <w:szCs w:val="22"/>
        </w:rPr>
        <w:t xml:space="preserve"> </w:t>
      </w:r>
      <w:r w:rsidRPr="0031139A">
        <w:rPr>
          <w:rFonts w:ascii="Century Gothic" w:hAnsi="Century Gothic" w:cs="Arial"/>
          <w:sz w:val="22"/>
          <w:szCs w:val="22"/>
        </w:rPr>
        <w:t>a § 77a odst. 2 zákona č. 114/1992 Sb., o ochraně přírody a krajiny, ve znění poz</w:t>
      </w:r>
      <w:r w:rsidR="005B777F" w:rsidRPr="0031139A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31139A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3118E2E4" w14:textId="77777777" w:rsidR="00FD4C3C" w:rsidRPr="0031139A" w:rsidRDefault="00FD4C3C" w:rsidP="00FD4C3C">
      <w:pPr>
        <w:ind w:left="284"/>
        <w:jc w:val="both"/>
        <w:rPr>
          <w:rFonts w:ascii="Century Gothic" w:hAnsi="Century Gothic" w:cs="Arial"/>
          <w:sz w:val="22"/>
          <w:szCs w:val="22"/>
        </w:rPr>
      </w:pPr>
    </w:p>
    <w:p w14:paraId="22C50A37" w14:textId="7470C100" w:rsidR="0094175B" w:rsidRPr="0031139A" w:rsidRDefault="00A7334B" w:rsidP="0031139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83D7A">
        <w:rPr>
          <w:rFonts w:ascii="Century Gothic" w:hAnsi="Century Gothic" w:cs="Arial"/>
          <w:b/>
          <w:sz w:val="22"/>
          <w:szCs w:val="22"/>
        </w:rPr>
        <w:t>1</w:t>
      </w:r>
    </w:p>
    <w:p w14:paraId="28C553F5" w14:textId="77777777" w:rsidR="00C46CA2" w:rsidRPr="0031139A" w:rsidRDefault="00C46CA2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532977A" w14:textId="734534A8" w:rsidR="002123CF" w:rsidRPr="0031139A" w:rsidRDefault="002211BD" w:rsidP="00E7741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</w:t>
      </w:r>
      <w:r w:rsidR="0031139A">
        <w:rPr>
          <w:rFonts w:ascii="Century Gothic" w:hAnsi="Century Gothic" w:cs="Arial"/>
          <w:sz w:val="22"/>
          <w:szCs w:val="22"/>
        </w:rPr>
        <w:t>říloha č. 1 nařízení Ústeckého kraje č. 6/2022</w:t>
      </w:r>
      <w:r w:rsidR="00D31F16">
        <w:rPr>
          <w:rFonts w:ascii="Century Gothic" w:hAnsi="Century Gothic" w:cs="Arial"/>
          <w:sz w:val="22"/>
          <w:szCs w:val="22"/>
        </w:rPr>
        <w:t xml:space="preserve"> </w:t>
      </w:r>
      <w:r w:rsidR="00D31F16" w:rsidRPr="00D31F16">
        <w:rPr>
          <w:rFonts w:ascii="Century Gothic" w:hAnsi="Century Gothic" w:cs="Arial"/>
          <w:sz w:val="22"/>
          <w:szCs w:val="22"/>
        </w:rPr>
        <w:t xml:space="preserve">o zřízení </w:t>
      </w:r>
      <w:r w:rsidR="00EB0DFC">
        <w:rPr>
          <w:rFonts w:ascii="Century Gothic" w:hAnsi="Century Gothic" w:cs="Arial"/>
          <w:sz w:val="22"/>
          <w:szCs w:val="22"/>
        </w:rPr>
        <w:t>p</w:t>
      </w:r>
      <w:r w:rsidR="00D31F16" w:rsidRPr="00D31F16">
        <w:rPr>
          <w:rFonts w:ascii="Century Gothic" w:hAnsi="Century Gothic" w:cs="Arial"/>
          <w:sz w:val="22"/>
          <w:szCs w:val="22"/>
        </w:rPr>
        <w:t>řírodní památky Sluňáky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643A8B">
        <w:rPr>
          <w:rFonts w:ascii="Century Gothic" w:hAnsi="Century Gothic" w:cs="Arial"/>
          <w:sz w:val="22"/>
          <w:szCs w:val="22"/>
        </w:rPr>
        <w:t>se nahrazuje přílohou č. 1 tohoto nařízení</w:t>
      </w:r>
      <w:r w:rsidR="0031139A">
        <w:rPr>
          <w:rFonts w:ascii="Century Gothic" w:hAnsi="Century Gothic" w:cs="Arial"/>
          <w:sz w:val="22"/>
          <w:szCs w:val="22"/>
        </w:rPr>
        <w:t>.</w:t>
      </w:r>
    </w:p>
    <w:p w14:paraId="70E9E302" w14:textId="77777777" w:rsidR="00AD1C89" w:rsidRPr="0031139A" w:rsidRDefault="00AD1C8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7B6ACB3" w14:textId="0DAD8904" w:rsidR="0073253F" w:rsidRPr="0031139A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 xml:space="preserve">Čl. </w:t>
      </w:r>
      <w:r w:rsidR="005B0D90">
        <w:rPr>
          <w:rFonts w:ascii="Century Gothic" w:hAnsi="Century Gothic" w:cs="Arial"/>
          <w:b/>
          <w:sz w:val="22"/>
          <w:szCs w:val="22"/>
        </w:rPr>
        <w:t>2</w:t>
      </w:r>
    </w:p>
    <w:p w14:paraId="6E4BBE81" w14:textId="1B3D151C" w:rsidR="00C46CA2" w:rsidRPr="0031139A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31139A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41C08868" w14:textId="726F20A5" w:rsidR="007B1D0D" w:rsidRPr="00512225" w:rsidRDefault="007B1D0D" w:rsidP="007B1D0D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4A4345" w:rsidRPr="004A4345">
        <w:rPr>
          <w:rFonts w:ascii="Century Gothic" w:hAnsi="Century Gothic" w:cs="Arial"/>
          <w:sz w:val="22"/>
          <w:szCs w:val="22"/>
        </w:rPr>
        <w:t>počátkem patnáctého dne následujícího po dni jeho vyhlášení</w:t>
      </w:r>
      <w:r w:rsidR="004A434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2650AAF9" w14:textId="330227F0" w:rsidR="00D83D7A" w:rsidRPr="00D83D7A" w:rsidRDefault="00D83D7A" w:rsidP="00BB6AD9">
      <w:pPr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3E04D2A9" w14:textId="77777777" w:rsidR="0057767A" w:rsidRPr="0031139A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31139A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31139A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31139A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31139A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390D9916" w14:textId="77777777" w:rsidR="00A005CD" w:rsidRPr="0031139A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31139A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7777777" w:rsidR="00204F0F" w:rsidRPr="0031139A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31139A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31139A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31139A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31139A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31139A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31139A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31139A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31139A" w:rsidRDefault="00B917B3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31139A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31139A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31139A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12533B0C" w14:textId="127F6110" w:rsidR="00B917B3" w:rsidRPr="00D83D7A" w:rsidRDefault="009E773A" w:rsidP="00D83D7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31139A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31139A">
        <w:rPr>
          <w:rFonts w:ascii="Century Gothic" w:hAnsi="Century Gothic" w:cs="Arial"/>
          <w:sz w:val="22"/>
          <w:szCs w:val="22"/>
        </w:rPr>
        <w:t>náměst</w:t>
      </w:r>
      <w:r w:rsidR="00FF56DD" w:rsidRPr="0031139A">
        <w:rPr>
          <w:rFonts w:ascii="Century Gothic" w:hAnsi="Century Gothic" w:cs="Arial"/>
          <w:sz w:val="22"/>
          <w:szCs w:val="22"/>
        </w:rPr>
        <w:t>ek</w:t>
      </w:r>
      <w:r w:rsidR="002405A4" w:rsidRPr="0031139A">
        <w:rPr>
          <w:rFonts w:ascii="Century Gothic" w:hAnsi="Century Gothic" w:cs="Arial"/>
          <w:sz w:val="22"/>
          <w:szCs w:val="22"/>
        </w:rPr>
        <w:t xml:space="preserve"> hejtmana</w:t>
      </w:r>
    </w:p>
    <w:p w14:paraId="1E0CE8C5" w14:textId="77777777" w:rsidR="00B917B3" w:rsidRDefault="00B917B3" w:rsidP="00BB6AD9">
      <w:pPr>
        <w:jc w:val="both"/>
        <w:rPr>
          <w:rFonts w:ascii="Century Gothic" w:hAnsi="Century Gothic" w:cs="Arial"/>
          <w:i/>
          <w:sz w:val="22"/>
          <w:szCs w:val="22"/>
          <w:u w:val="single"/>
        </w:rPr>
      </w:pPr>
    </w:p>
    <w:p w14:paraId="26A8A8CB" w14:textId="77777777" w:rsidR="00D83D7A" w:rsidRPr="0031139A" w:rsidRDefault="00D83D7A" w:rsidP="00BB6AD9">
      <w:pPr>
        <w:jc w:val="both"/>
        <w:rPr>
          <w:rFonts w:ascii="Century Gothic" w:hAnsi="Century Gothic" w:cs="Arial"/>
          <w:i/>
          <w:sz w:val="22"/>
          <w:szCs w:val="22"/>
          <w:u w:val="single"/>
        </w:rPr>
      </w:pPr>
    </w:p>
    <w:p w14:paraId="31C2C350" w14:textId="77777777" w:rsidR="00255717" w:rsidRDefault="00255717" w:rsidP="0031139A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9D59A16" w14:textId="77777777" w:rsidR="00255717" w:rsidRDefault="00255717" w:rsidP="0031139A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35C4FF3" w14:textId="77777777" w:rsidR="00255717" w:rsidRDefault="00255717" w:rsidP="0031139A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58682228" w14:textId="77777777" w:rsidR="00255717" w:rsidRDefault="00255717" w:rsidP="0031139A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3EA44F33" w14:textId="77777777" w:rsidR="00255717" w:rsidRDefault="00255717" w:rsidP="0031139A">
      <w:pPr>
        <w:spacing w:after="24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1568AA1" w14:textId="5346119B" w:rsidR="009E773A" w:rsidRPr="007B1D0D" w:rsidRDefault="0031139A" w:rsidP="0031139A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r w:rsidRPr="007B1D0D">
        <w:rPr>
          <w:rFonts w:ascii="Century Gothic" w:hAnsi="Century Gothic" w:cs="Arial"/>
          <w:sz w:val="22"/>
          <w:szCs w:val="22"/>
        </w:rPr>
        <w:lastRenderedPageBreak/>
        <w:t xml:space="preserve">Příloha č. 1 k nařízení Ústeckého kraje, kterým se </w:t>
      </w:r>
      <w:r w:rsidR="00D4345C" w:rsidRPr="007B1D0D">
        <w:rPr>
          <w:rFonts w:ascii="Century Gothic" w:hAnsi="Century Gothic" w:cs="Arial"/>
          <w:sz w:val="22"/>
          <w:szCs w:val="22"/>
        </w:rPr>
        <w:t>mění nařízení Ústeckého kraje č. 6/2022 o</w:t>
      </w:r>
      <w:r w:rsidR="00EC50C5">
        <w:rPr>
          <w:rFonts w:ascii="Century Gothic" w:hAnsi="Century Gothic" w:cs="Arial"/>
          <w:sz w:val="22"/>
          <w:szCs w:val="22"/>
        </w:rPr>
        <w:t> </w:t>
      </w:r>
      <w:r w:rsidR="00D4345C" w:rsidRPr="007B1D0D">
        <w:rPr>
          <w:rFonts w:ascii="Century Gothic" w:hAnsi="Century Gothic" w:cs="Arial"/>
          <w:sz w:val="22"/>
          <w:szCs w:val="22"/>
        </w:rPr>
        <w:t xml:space="preserve">zřízení </w:t>
      </w:r>
      <w:r w:rsidR="007B1D0D">
        <w:rPr>
          <w:rFonts w:ascii="Century Gothic" w:hAnsi="Century Gothic" w:cs="Arial"/>
          <w:sz w:val="22"/>
          <w:szCs w:val="22"/>
        </w:rPr>
        <w:t>P</w:t>
      </w:r>
      <w:r w:rsidR="00D4345C" w:rsidRPr="007B1D0D">
        <w:rPr>
          <w:rFonts w:ascii="Century Gothic" w:hAnsi="Century Gothic" w:cs="Arial"/>
          <w:sz w:val="22"/>
          <w:szCs w:val="22"/>
        </w:rPr>
        <w:t>řírodní památky Sluňáky</w:t>
      </w:r>
    </w:p>
    <w:tbl>
      <w:tblPr>
        <w:tblW w:w="413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576"/>
        <w:gridCol w:w="1576"/>
      </w:tblGrid>
      <w:tr w:rsidR="0031139A" w:rsidRPr="0031139A" w14:paraId="60CA01C8" w14:textId="77777777" w:rsidTr="00AC27FB">
        <w:trPr>
          <w:trHeight w:val="30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D74" w14:textId="673DA384" w:rsidR="0031139A" w:rsidRPr="0031139A" w:rsidRDefault="0031139A" w:rsidP="00E7741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31139A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ořadí bodu v obrazc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F6A" w14:textId="4A0CBE61" w:rsidR="0031139A" w:rsidRPr="0031139A" w:rsidRDefault="0031139A" w:rsidP="00E7741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Souřadnice</w:t>
            </w:r>
          </w:p>
        </w:tc>
      </w:tr>
      <w:tr w:rsidR="0031139A" w:rsidRPr="0031139A" w14:paraId="056BC3EC" w14:textId="77777777" w:rsidTr="006D67B1">
        <w:trPr>
          <w:trHeight w:val="300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D27A" w14:textId="77777777" w:rsidR="0031139A" w:rsidRPr="0031139A" w:rsidRDefault="0031139A" w:rsidP="00E7741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614C" w14:textId="0AF10023" w:rsidR="0031139A" w:rsidRPr="0031139A" w:rsidRDefault="0031139A" w:rsidP="00E7741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552" w14:textId="5A9EE42D" w:rsidR="0031139A" w:rsidRPr="0031139A" w:rsidRDefault="0031139A" w:rsidP="00E77411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1139A" w:rsidRPr="0031139A" w14:paraId="315F5F92" w14:textId="77777777" w:rsidTr="000948C8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26A" w14:textId="77777777" w:rsidR="0031139A" w:rsidRPr="0031139A" w:rsidRDefault="0031139A" w:rsidP="0031139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08B" w14:textId="3801131A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24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BA4" w14:textId="5B272A0E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713,31</w:t>
            </w:r>
          </w:p>
        </w:tc>
      </w:tr>
      <w:tr w:rsidR="0031139A" w:rsidRPr="0031139A" w14:paraId="2D5409FE" w14:textId="77777777" w:rsidTr="000948C8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856" w14:textId="77777777" w:rsidR="0031139A" w:rsidRPr="0031139A" w:rsidRDefault="0031139A" w:rsidP="0031139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BFB" w14:textId="7C03DA78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38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3A1" w14:textId="6B9B3D5F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748,68</w:t>
            </w:r>
          </w:p>
        </w:tc>
      </w:tr>
      <w:tr w:rsidR="0031139A" w:rsidRPr="0031139A" w14:paraId="3DC831CF" w14:textId="77777777" w:rsidTr="000948C8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917" w14:textId="77777777" w:rsidR="0031139A" w:rsidRPr="0031139A" w:rsidRDefault="0031139A" w:rsidP="0031139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EBB" w14:textId="1893A9D1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69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93F0" w14:textId="6BB1CA63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709,11</w:t>
            </w:r>
          </w:p>
        </w:tc>
      </w:tr>
      <w:tr w:rsidR="0031139A" w:rsidRPr="0031139A" w14:paraId="258F09CA" w14:textId="77777777" w:rsidTr="000948C8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A0F3" w14:textId="77777777" w:rsidR="0031139A" w:rsidRPr="0031139A" w:rsidRDefault="0031139A" w:rsidP="0031139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072" w14:textId="19A57E4A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07,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AE8" w14:textId="4EB0BF95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705,55</w:t>
            </w:r>
          </w:p>
        </w:tc>
      </w:tr>
      <w:tr w:rsidR="0031139A" w:rsidRPr="0031139A" w14:paraId="2592275A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63F" w14:textId="0A990129" w:rsidR="0031139A" w:rsidRPr="0031139A" w:rsidRDefault="006270FD" w:rsidP="0031139A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41C" w14:textId="78E8AF50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04,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E84" w14:textId="6DEE7CDE" w:rsidR="0031139A" w:rsidRPr="0031139A" w:rsidRDefault="0031139A" w:rsidP="0031139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669,47</w:t>
            </w:r>
          </w:p>
        </w:tc>
      </w:tr>
      <w:tr w:rsidR="006270FD" w:rsidRPr="0031139A" w14:paraId="77B13FCD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606A" w14:textId="4B98F1B9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B1B" w14:textId="3B72D476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99,4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EF3" w14:textId="1DC845AB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634,20</w:t>
            </w:r>
          </w:p>
        </w:tc>
      </w:tr>
      <w:tr w:rsidR="006270FD" w:rsidRPr="0031139A" w14:paraId="3712E818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A1AB" w14:textId="457E2E6F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33F" w14:textId="63B02F4D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91,7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7D4" w14:textId="7B79D2F4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91,82</w:t>
            </w:r>
          </w:p>
        </w:tc>
      </w:tr>
      <w:tr w:rsidR="006270FD" w:rsidRPr="0031139A" w14:paraId="48A1FF78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FA8" w14:textId="14C83C35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00D" w14:textId="68EADA74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91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B7A" w14:textId="5F7177E0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58,21</w:t>
            </w:r>
          </w:p>
        </w:tc>
      </w:tr>
      <w:tr w:rsidR="006270FD" w:rsidRPr="0031139A" w14:paraId="18325FBA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8ADE" w14:textId="60BA7599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C2E" w14:textId="5D8BB4BA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99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020" w14:textId="6A4210AA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38,06</w:t>
            </w:r>
          </w:p>
        </w:tc>
      </w:tr>
      <w:tr w:rsidR="006270FD" w:rsidRPr="0031139A" w14:paraId="44DBA22B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1F09" w14:textId="6C3E5F32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C84" w14:textId="4DC84277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09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B2C" w14:textId="2F52649D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08,65</w:t>
            </w:r>
          </w:p>
        </w:tc>
      </w:tr>
      <w:tr w:rsidR="006270FD" w:rsidRPr="0031139A" w14:paraId="79D3BF29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16C6" w14:textId="2FD70198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AE3" w14:textId="72CB4255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24,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1F3" w14:textId="32CBA958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75,90</w:t>
            </w:r>
          </w:p>
        </w:tc>
      </w:tr>
      <w:tr w:rsidR="006270FD" w:rsidRPr="0031139A" w14:paraId="0EE5AF0D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79B6" w14:textId="6664E495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1A9" w14:textId="220076C6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45,4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525D" w14:textId="5BA49BF2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39,33</w:t>
            </w:r>
          </w:p>
        </w:tc>
      </w:tr>
      <w:tr w:rsidR="006270FD" w:rsidRPr="0031139A" w14:paraId="69676DA7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438A" w14:textId="47A20317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959" w14:textId="6823E0F4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78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1D4" w14:textId="34704A4D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389,92</w:t>
            </w:r>
          </w:p>
        </w:tc>
      </w:tr>
      <w:tr w:rsidR="006270FD" w:rsidRPr="0031139A" w14:paraId="5A1CAA58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7F20" w14:textId="2D5D76D4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834" w14:textId="5A918DB7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94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3BF" w14:textId="3AB55979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365,02</w:t>
            </w:r>
          </w:p>
        </w:tc>
      </w:tr>
      <w:tr w:rsidR="006270FD" w:rsidRPr="0031139A" w14:paraId="47EEEC4D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E882" w14:textId="75A464F3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458" w14:textId="724D6231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603,7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186" w14:textId="710ACB3C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358,45</w:t>
            </w:r>
          </w:p>
        </w:tc>
      </w:tr>
      <w:tr w:rsidR="006270FD" w:rsidRPr="0031139A" w14:paraId="6FD0CC23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3218" w14:textId="3EC1B87C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0AF" w14:textId="603C8707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82,9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482" w14:textId="7C48770C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352,96</w:t>
            </w:r>
          </w:p>
        </w:tc>
      </w:tr>
      <w:tr w:rsidR="006270FD" w:rsidRPr="0031139A" w14:paraId="2B573499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3D8C" w14:textId="28CF50C7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DD0" w14:textId="003A491A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522,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91E" w14:textId="103114C8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382,39</w:t>
            </w:r>
          </w:p>
        </w:tc>
      </w:tr>
      <w:tr w:rsidR="006270FD" w:rsidRPr="0031139A" w14:paraId="41DE1E22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D1C" w14:textId="345AB311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89B" w14:textId="2F8C2153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66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F8F" w14:textId="199052FF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23,68</w:t>
            </w:r>
          </w:p>
        </w:tc>
      </w:tr>
      <w:tr w:rsidR="006270FD" w:rsidRPr="0031139A" w14:paraId="16B14732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C623" w14:textId="169465AD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0A4" w14:textId="58B9279C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39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8B3" w14:textId="4EFE6282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40,15</w:t>
            </w:r>
          </w:p>
        </w:tc>
      </w:tr>
      <w:tr w:rsidR="006270FD" w:rsidRPr="0031139A" w14:paraId="62FC8933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1F6" w14:textId="560D50CC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812" w14:textId="34395415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26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BE0" w14:textId="4DEF59DD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46,49</w:t>
            </w:r>
          </w:p>
        </w:tc>
      </w:tr>
      <w:tr w:rsidR="006270FD" w:rsidRPr="0031139A" w14:paraId="3DA87866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47CA" w14:textId="57E18FBA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730" w14:textId="19CC3B16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28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F3A" w14:textId="5D7E0598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51,88</w:t>
            </w:r>
          </w:p>
        </w:tc>
      </w:tr>
      <w:tr w:rsidR="006270FD" w:rsidRPr="0031139A" w14:paraId="64A4A7A8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337" w14:textId="0353C8D0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681" w14:textId="6D16804B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2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58A" w14:textId="4B08A5DB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466,32</w:t>
            </w:r>
          </w:p>
        </w:tc>
      </w:tr>
      <w:tr w:rsidR="006270FD" w:rsidRPr="0031139A" w14:paraId="0E529583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C0DC" w14:textId="404B78CD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FD1" w14:textId="2B7B8687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09,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9219" w14:textId="2AB6FC15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19,32</w:t>
            </w:r>
          </w:p>
        </w:tc>
      </w:tr>
      <w:tr w:rsidR="006270FD" w:rsidRPr="0031139A" w14:paraId="6261AE51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808F" w14:textId="2A6634E1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9BE" w14:textId="7435BB23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02,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5EA" w14:textId="107AADC7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45,03</w:t>
            </w:r>
          </w:p>
        </w:tc>
      </w:tr>
      <w:tr w:rsidR="006270FD" w:rsidRPr="0031139A" w14:paraId="5891AD09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513C" w14:textId="2E077581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5A5" w14:textId="6192F8A3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399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587" w14:textId="2901A6D5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570,52</w:t>
            </w:r>
          </w:p>
        </w:tc>
      </w:tr>
      <w:tr w:rsidR="006270FD" w:rsidRPr="0031139A" w14:paraId="5FE18F39" w14:textId="77777777" w:rsidTr="006270FD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08CF" w14:textId="6F33A090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589" w14:textId="617353E8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398,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87AB" w14:textId="21A7E7CE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605,83</w:t>
            </w:r>
          </w:p>
        </w:tc>
      </w:tr>
      <w:tr w:rsidR="006270FD" w:rsidRPr="0031139A" w14:paraId="59C9D6D4" w14:textId="77777777" w:rsidTr="000948C8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7152" w14:textId="2AA3B830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3B0C" w14:textId="32089D69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10,7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F055" w14:textId="77BB799B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638,63</w:t>
            </w:r>
          </w:p>
        </w:tc>
      </w:tr>
      <w:tr w:rsidR="006270FD" w:rsidRPr="0031139A" w14:paraId="21187341" w14:textId="77777777" w:rsidTr="000948C8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56B6" w14:textId="65DDD749" w:rsidR="006270FD" w:rsidRPr="0031139A" w:rsidRDefault="006270FD" w:rsidP="006270F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59D6" w14:textId="0AC29706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817422,3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38C9" w14:textId="3C577CF1" w:rsidR="006270FD" w:rsidRPr="0031139A" w:rsidRDefault="006270FD" w:rsidP="006270F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1139A">
              <w:rPr>
                <w:rFonts w:ascii="Century Gothic" w:hAnsi="Century Gothic" w:cs="Arial"/>
                <w:sz w:val="18"/>
                <w:szCs w:val="18"/>
              </w:rPr>
              <w:t>1002679,08</w:t>
            </w:r>
          </w:p>
        </w:tc>
      </w:tr>
    </w:tbl>
    <w:p w14:paraId="4233BE0D" w14:textId="77777777" w:rsidR="00C35645" w:rsidRPr="0031139A" w:rsidRDefault="00C35645">
      <w:pPr>
        <w:rPr>
          <w:rFonts w:ascii="Century Gothic" w:hAnsi="Century Gothic"/>
          <w:noProof/>
          <w:color w:val="FF0000"/>
          <w:sz w:val="22"/>
          <w:szCs w:val="22"/>
        </w:rPr>
      </w:pPr>
    </w:p>
    <w:p w14:paraId="59F03367" w14:textId="2E1B04D1" w:rsidR="00D83D7A" w:rsidRPr="007B1D0D" w:rsidRDefault="0031139A" w:rsidP="00D4345C">
      <w:pPr>
        <w:rPr>
          <w:rFonts w:ascii="Century Gothic" w:hAnsi="Century Gothic" w:cs="Arial"/>
          <w:sz w:val="16"/>
          <w:szCs w:val="16"/>
        </w:rPr>
      </w:pPr>
      <w:r w:rsidRPr="007B1D0D">
        <w:rPr>
          <w:rFonts w:ascii="Century Gothic" w:hAnsi="Century Gothic"/>
          <w:noProof/>
          <w:sz w:val="16"/>
          <w:szCs w:val="16"/>
        </w:rPr>
        <w:t xml:space="preserve">Pozn.: </w:t>
      </w:r>
      <w:r w:rsidRPr="007B1D0D">
        <w:rPr>
          <w:rFonts w:ascii="Century Gothic" w:hAnsi="Century Gothic" w:cs="Arial"/>
          <w:sz w:val="16"/>
          <w:szCs w:val="16"/>
        </w:rPr>
        <w:t xml:space="preserve">Souřadnicový systém S-JTSK / </w:t>
      </w:r>
      <w:proofErr w:type="spellStart"/>
      <w:r w:rsidRPr="007B1D0D">
        <w:rPr>
          <w:rFonts w:ascii="Century Gothic" w:hAnsi="Century Gothic" w:cs="Arial"/>
          <w:sz w:val="16"/>
          <w:szCs w:val="16"/>
        </w:rPr>
        <w:t>Krovak</w:t>
      </w:r>
      <w:proofErr w:type="spellEnd"/>
      <w:r w:rsidRPr="007B1D0D">
        <w:rPr>
          <w:rFonts w:ascii="Century Gothic" w:hAnsi="Century Gothic" w:cs="Arial"/>
          <w:sz w:val="16"/>
          <w:szCs w:val="16"/>
        </w:rPr>
        <w:t xml:space="preserve"> (EPSG: 5513</w:t>
      </w:r>
      <w:r w:rsidR="00D83D7A" w:rsidRPr="007B1D0D">
        <w:rPr>
          <w:rFonts w:ascii="Century Gothic" w:hAnsi="Century Gothic" w:cs="Arial"/>
          <w:sz w:val="16"/>
          <w:szCs w:val="16"/>
        </w:rPr>
        <w:t>)</w:t>
      </w:r>
    </w:p>
    <w:sectPr w:rsidR="00D83D7A" w:rsidRPr="007B1D0D" w:rsidSect="0092756E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55CB" w14:textId="77777777" w:rsidR="00F5506E" w:rsidRDefault="00F5506E">
      <w:r>
        <w:separator/>
      </w:r>
    </w:p>
  </w:endnote>
  <w:endnote w:type="continuationSeparator" w:id="0">
    <w:p w14:paraId="0E453629" w14:textId="77777777" w:rsidR="00F5506E" w:rsidRDefault="00F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59D8" w14:textId="77777777" w:rsidR="00F5506E" w:rsidRDefault="00F5506E">
      <w:r>
        <w:separator/>
      </w:r>
    </w:p>
  </w:footnote>
  <w:footnote w:type="continuationSeparator" w:id="0">
    <w:p w14:paraId="2CBC62FB" w14:textId="77777777" w:rsidR="00F5506E" w:rsidRDefault="00F5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00F" w14:textId="77777777" w:rsidR="008E1E4A" w:rsidRPr="008E1E4A" w:rsidRDefault="008E1E4A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5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2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946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334381">
    <w:abstractNumId w:val="10"/>
  </w:num>
  <w:num w:numId="3" w16cid:durableId="12462569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2062828170">
    <w:abstractNumId w:val="3"/>
  </w:num>
  <w:num w:numId="5" w16cid:durableId="1229732200">
    <w:abstractNumId w:val="29"/>
  </w:num>
  <w:num w:numId="6" w16cid:durableId="342391691">
    <w:abstractNumId w:val="4"/>
  </w:num>
  <w:num w:numId="7" w16cid:durableId="27413326">
    <w:abstractNumId w:val="19"/>
  </w:num>
  <w:num w:numId="8" w16cid:durableId="893925398">
    <w:abstractNumId w:val="27"/>
  </w:num>
  <w:num w:numId="9" w16cid:durableId="156268802">
    <w:abstractNumId w:val="40"/>
  </w:num>
  <w:num w:numId="10" w16cid:durableId="1294948385">
    <w:abstractNumId w:val="17"/>
  </w:num>
  <w:num w:numId="11" w16cid:durableId="1638490047">
    <w:abstractNumId w:val="8"/>
  </w:num>
  <w:num w:numId="12" w16cid:durableId="1466041985">
    <w:abstractNumId w:val="46"/>
  </w:num>
  <w:num w:numId="13" w16cid:durableId="1115558750">
    <w:abstractNumId w:val="44"/>
  </w:num>
  <w:num w:numId="14" w16cid:durableId="689988198">
    <w:abstractNumId w:val="23"/>
  </w:num>
  <w:num w:numId="15" w16cid:durableId="1130636365">
    <w:abstractNumId w:val="36"/>
  </w:num>
  <w:num w:numId="16" w16cid:durableId="749498983">
    <w:abstractNumId w:val="11"/>
  </w:num>
  <w:num w:numId="17" w16cid:durableId="808321898">
    <w:abstractNumId w:val="20"/>
  </w:num>
  <w:num w:numId="18" w16cid:durableId="1497108456">
    <w:abstractNumId w:val="32"/>
  </w:num>
  <w:num w:numId="19" w16cid:durableId="2108696071">
    <w:abstractNumId w:val="26"/>
  </w:num>
  <w:num w:numId="20" w16cid:durableId="1376465093">
    <w:abstractNumId w:val="13"/>
  </w:num>
  <w:num w:numId="21" w16cid:durableId="25177378">
    <w:abstractNumId w:val="21"/>
  </w:num>
  <w:num w:numId="22" w16cid:durableId="37824599">
    <w:abstractNumId w:val="24"/>
  </w:num>
  <w:num w:numId="23" w16cid:durableId="1967154944">
    <w:abstractNumId w:val="16"/>
  </w:num>
  <w:num w:numId="24" w16cid:durableId="1819878648">
    <w:abstractNumId w:val="6"/>
  </w:num>
  <w:num w:numId="25" w16cid:durableId="102772151">
    <w:abstractNumId w:val="1"/>
  </w:num>
  <w:num w:numId="26" w16cid:durableId="529026090">
    <w:abstractNumId w:val="39"/>
  </w:num>
  <w:num w:numId="27" w16cid:durableId="611209925">
    <w:abstractNumId w:val="25"/>
  </w:num>
  <w:num w:numId="28" w16cid:durableId="1886942409">
    <w:abstractNumId w:val="37"/>
  </w:num>
  <w:num w:numId="29" w16cid:durableId="1837183402">
    <w:abstractNumId w:val="42"/>
  </w:num>
  <w:num w:numId="30" w16cid:durableId="1252203945">
    <w:abstractNumId w:val="2"/>
  </w:num>
  <w:num w:numId="31" w16cid:durableId="1627657739">
    <w:abstractNumId w:val="15"/>
  </w:num>
  <w:num w:numId="32" w16cid:durableId="1995833380">
    <w:abstractNumId w:val="14"/>
  </w:num>
  <w:num w:numId="33" w16cid:durableId="2017683745">
    <w:abstractNumId w:val="5"/>
  </w:num>
  <w:num w:numId="34" w16cid:durableId="2096201223">
    <w:abstractNumId w:val="38"/>
  </w:num>
  <w:num w:numId="35" w16cid:durableId="2137985022">
    <w:abstractNumId w:val="31"/>
  </w:num>
  <w:num w:numId="36" w16cid:durableId="681979528">
    <w:abstractNumId w:val="12"/>
  </w:num>
  <w:num w:numId="37" w16cid:durableId="441455397">
    <w:abstractNumId w:val="18"/>
  </w:num>
  <w:num w:numId="38" w16cid:durableId="9370611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7025626">
    <w:abstractNumId w:val="22"/>
  </w:num>
  <w:num w:numId="40" w16cid:durableId="451554528">
    <w:abstractNumId w:val="7"/>
  </w:num>
  <w:num w:numId="41" w16cid:durableId="585044012">
    <w:abstractNumId w:val="43"/>
  </w:num>
  <w:num w:numId="42" w16cid:durableId="356543123">
    <w:abstractNumId w:val="9"/>
  </w:num>
  <w:num w:numId="43" w16cid:durableId="373388383">
    <w:abstractNumId w:val="45"/>
  </w:num>
  <w:num w:numId="44" w16cid:durableId="495649729">
    <w:abstractNumId w:val="33"/>
  </w:num>
  <w:num w:numId="45" w16cid:durableId="1847557054">
    <w:abstractNumId w:val="30"/>
  </w:num>
  <w:num w:numId="46" w16cid:durableId="1251112343">
    <w:abstractNumId w:val="34"/>
  </w:num>
  <w:num w:numId="47" w16cid:durableId="1963224873">
    <w:abstractNumId w:val="41"/>
  </w:num>
  <w:num w:numId="48" w16cid:durableId="1104544736">
    <w:abstractNumId w:val="28"/>
  </w:num>
  <w:num w:numId="49" w16cid:durableId="9405759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1BD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190"/>
    <w:rsid w:val="00182624"/>
    <w:rsid w:val="00187DB1"/>
    <w:rsid w:val="001933DF"/>
    <w:rsid w:val="00193870"/>
    <w:rsid w:val="00196A2E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E65"/>
    <w:rsid w:val="00205F59"/>
    <w:rsid w:val="0021190F"/>
    <w:rsid w:val="002123CF"/>
    <w:rsid w:val="002125D3"/>
    <w:rsid w:val="00217705"/>
    <w:rsid w:val="00220A72"/>
    <w:rsid w:val="002211BD"/>
    <w:rsid w:val="00223F49"/>
    <w:rsid w:val="00227647"/>
    <w:rsid w:val="00236895"/>
    <w:rsid w:val="00236CBF"/>
    <w:rsid w:val="002405A4"/>
    <w:rsid w:val="0024576E"/>
    <w:rsid w:val="002547EA"/>
    <w:rsid w:val="00255717"/>
    <w:rsid w:val="00262D75"/>
    <w:rsid w:val="002632B0"/>
    <w:rsid w:val="00263D10"/>
    <w:rsid w:val="002642C5"/>
    <w:rsid w:val="0026691E"/>
    <w:rsid w:val="0027138D"/>
    <w:rsid w:val="00275D31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1139A"/>
    <w:rsid w:val="00321A11"/>
    <w:rsid w:val="00324CFE"/>
    <w:rsid w:val="00332A20"/>
    <w:rsid w:val="00334DC8"/>
    <w:rsid w:val="00340BC6"/>
    <w:rsid w:val="00342CAC"/>
    <w:rsid w:val="003465FA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D2573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6607"/>
    <w:rsid w:val="004A3184"/>
    <w:rsid w:val="004A31E2"/>
    <w:rsid w:val="004A3371"/>
    <w:rsid w:val="004A370A"/>
    <w:rsid w:val="004A4345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82D"/>
    <w:rsid w:val="00591240"/>
    <w:rsid w:val="00594C41"/>
    <w:rsid w:val="00595103"/>
    <w:rsid w:val="00596081"/>
    <w:rsid w:val="00597E8A"/>
    <w:rsid w:val="005A1EF0"/>
    <w:rsid w:val="005A5243"/>
    <w:rsid w:val="005A7C1F"/>
    <w:rsid w:val="005B05FC"/>
    <w:rsid w:val="005B0D90"/>
    <w:rsid w:val="005B14D0"/>
    <w:rsid w:val="005B262C"/>
    <w:rsid w:val="005B5836"/>
    <w:rsid w:val="005B777F"/>
    <w:rsid w:val="005C1882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0D3"/>
    <w:rsid w:val="00622ED9"/>
    <w:rsid w:val="00625FA7"/>
    <w:rsid w:val="006270FD"/>
    <w:rsid w:val="0063303A"/>
    <w:rsid w:val="006360C0"/>
    <w:rsid w:val="0064053F"/>
    <w:rsid w:val="00643A8B"/>
    <w:rsid w:val="00647AB3"/>
    <w:rsid w:val="006501D6"/>
    <w:rsid w:val="00650890"/>
    <w:rsid w:val="00661E8F"/>
    <w:rsid w:val="0066628A"/>
    <w:rsid w:val="00666653"/>
    <w:rsid w:val="00676818"/>
    <w:rsid w:val="00692001"/>
    <w:rsid w:val="006929AB"/>
    <w:rsid w:val="00694B46"/>
    <w:rsid w:val="00696D71"/>
    <w:rsid w:val="006A012B"/>
    <w:rsid w:val="006A0354"/>
    <w:rsid w:val="006B2DEE"/>
    <w:rsid w:val="006B330D"/>
    <w:rsid w:val="006B6C1A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1D0D"/>
    <w:rsid w:val="007B26B7"/>
    <w:rsid w:val="007B29AE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168B"/>
    <w:rsid w:val="0083268A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756E"/>
    <w:rsid w:val="00933479"/>
    <w:rsid w:val="00935B1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688D"/>
    <w:rsid w:val="00971E9B"/>
    <w:rsid w:val="00973F46"/>
    <w:rsid w:val="009817CD"/>
    <w:rsid w:val="00982F29"/>
    <w:rsid w:val="009837AC"/>
    <w:rsid w:val="00994275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E773A"/>
    <w:rsid w:val="009F1317"/>
    <w:rsid w:val="009F1666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3597A"/>
    <w:rsid w:val="00A37F70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717B5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6302"/>
    <w:rsid w:val="00CB1F7D"/>
    <w:rsid w:val="00CB47C4"/>
    <w:rsid w:val="00CB604D"/>
    <w:rsid w:val="00CB689B"/>
    <w:rsid w:val="00CC1918"/>
    <w:rsid w:val="00CC1B90"/>
    <w:rsid w:val="00CC70D6"/>
    <w:rsid w:val="00CD5EE5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1F16"/>
    <w:rsid w:val="00D34A99"/>
    <w:rsid w:val="00D40033"/>
    <w:rsid w:val="00D42C69"/>
    <w:rsid w:val="00D4345C"/>
    <w:rsid w:val="00D43611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3D7A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693A"/>
    <w:rsid w:val="00EA0B34"/>
    <w:rsid w:val="00EA4BBD"/>
    <w:rsid w:val="00EA6378"/>
    <w:rsid w:val="00EB0DFC"/>
    <w:rsid w:val="00EC2700"/>
    <w:rsid w:val="00EC50C5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6C0E"/>
    <w:rsid w:val="00F40E6C"/>
    <w:rsid w:val="00F40E9D"/>
    <w:rsid w:val="00F455E6"/>
    <w:rsid w:val="00F47667"/>
    <w:rsid w:val="00F5506E"/>
    <w:rsid w:val="00F62961"/>
    <w:rsid w:val="00F64156"/>
    <w:rsid w:val="00F6602A"/>
    <w:rsid w:val="00F70C1C"/>
    <w:rsid w:val="00F81D1E"/>
    <w:rsid w:val="00F8314D"/>
    <w:rsid w:val="00F87D98"/>
    <w:rsid w:val="00F912DF"/>
    <w:rsid w:val="00F92320"/>
    <w:rsid w:val="00F94ADB"/>
    <w:rsid w:val="00F95A30"/>
    <w:rsid w:val="00F978BA"/>
    <w:rsid w:val="00FA1D84"/>
    <w:rsid w:val="00FA2FED"/>
    <w:rsid w:val="00FA3A13"/>
    <w:rsid w:val="00FA40C2"/>
    <w:rsid w:val="00FA479A"/>
    <w:rsid w:val="00FB163D"/>
    <w:rsid w:val="00FB61E5"/>
    <w:rsid w:val="00FC1895"/>
    <w:rsid w:val="00FC2DF1"/>
    <w:rsid w:val="00FC4D6E"/>
    <w:rsid w:val="00FC631C"/>
    <w:rsid w:val="00FC6AB9"/>
    <w:rsid w:val="00FD2535"/>
    <w:rsid w:val="00FD4C3C"/>
    <w:rsid w:val="00FD59EA"/>
    <w:rsid w:val="00FE2982"/>
    <w:rsid w:val="00FE345D"/>
    <w:rsid w:val="00FE55AB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Eva Svobodová</cp:lastModifiedBy>
  <cp:revision>39</cp:revision>
  <cp:lastPrinted>2024-03-14T08:55:00Z</cp:lastPrinted>
  <dcterms:created xsi:type="dcterms:W3CDTF">2022-10-18T08:38:00Z</dcterms:created>
  <dcterms:modified xsi:type="dcterms:W3CDTF">2024-03-14T08:55:00Z</dcterms:modified>
</cp:coreProperties>
</file>